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D096CB6" w:rsidR="00233A17" w:rsidRPr="0088435C" w:rsidRDefault="007550D4"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INDIANA</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8295693"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7550D4">
        <w:rPr>
          <w:rFonts w:ascii="Arial" w:hAnsi="Arial" w:cs="Arial"/>
          <w:bCs/>
          <w:sz w:val="22"/>
          <w:szCs w:val="22"/>
        </w:rPr>
        <w:t>Indiana</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76698B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7550D4">
        <w:rPr>
          <w:rFonts w:ascii="Arial" w:hAnsi="Arial" w:cs="Arial"/>
          <w:sz w:val="22"/>
          <w:szCs w:val="22"/>
        </w:rPr>
        <w:t>India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3AEF09E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7550D4">
        <w:rPr>
          <w:rFonts w:ascii="Arial" w:hAnsi="Arial" w:cs="Arial"/>
          <w:sz w:val="22"/>
          <w:szCs w:val="22"/>
        </w:rPr>
        <w:t>Indian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CA7C81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7550D4">
        <w:rPr>
          <w:rFonts w:ascii="Arial" w:hAnsi="Arial" w:cs="Arial"/>
          <w:sz w:val="22"/>
          <w:szCs w:val="22"/>
        </w:rPr>
        <w:t>India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2D29792"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40D75A9"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0367A206"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9BF7A8D"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01CD39CF" w14:textId="77777777" w:rsidR="00DB422A" w:rsidRDefault="00DB422A"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C2A9089" w14:textId="77777777" w:rsidR="00DB422A" w:rsidRDefault="00DB422A" w:rsidP="00DB422A">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37F7CFCE" w14:textId="77777777" w:rsidR="00DB422A" w:rsidRDefault="00DB422A" w:rsidP="00DB422A">
      <w:pPr>
        <w:widowControl w:val="0"/>
        <w:autoSpaceDE w:val="0"/>
        <w:autoSpaceDN w:val="0"/>
        <w:adjustRightInd w:val="0"/>
        <w:spacing w:line="276" w:lineRule="auto"/>
        <w:jc w:val="center"/>
        <w:rPr>
          <w:rFonts w:ascii="Arial" w:hAnsi="Arial" w:cs="Arial"/>
          <w:b/>
          <w:bCs/>
          <w:sz w:val="32"/>
          <w:szCs w:val="32"/>
        </w:rPr>
      </w:pPr>
    </w:p>
    <w:p w14:paraId="38EBEB60" w14:textId="77777777" w:rsidR="00DB422A" w:rsidRDefault="00DB422A" w:rsidP="00DB422A">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D11F8E">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2-31-3-18</w:t>
      </w:r>
      <w:r w:rsidRPr="004A4353">
        <w:rPr>
          <w:rFonts w:ascii="Arial" w:hAnsi="Arial" w:cs="Arial"/>
          <w:sz w:val="22"/>
          <w:szCs w:val="22"/>
        </w:rPr>
        <w:t xml:space="preserve">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4DB19E09" w14:textId="77777777" w:rsidR="00DB422A" w:rsidRPr="00A770E5" w:rsidRDefault="00DB422A" w:rsidP="00DB422A">
      <w:pPr>
        <w:pStyle w:val="ListParagraph"/>
        <w:spacing w:line="276" w:lineRule="auto"/>
        <w:ind w:left="360"/>
        <w:rPr>
          <w:rFonts w:ascii="Arial" w:hAnsi="Arial" w:cs="Arial"/>
          <w:sz w:val="22"/>
          <w:szCs w:val="22"/>
        </w:rPr>
      </w:pPr>
    </w:p>
    <w:p w14:paraId="3208A925" w14:textId="77777777" w:rsidR="00DB422A" w:rsidRPr="00650396" w:rsidRDefault="00DB422A" w:rsidP="00DB422A">
      <w:pPr>
        <w:pStyle w:val="ListParagraph"/>
        <w:numPr>
          <w:ilvl w:val="0"/>
          <w:numId w:val="4"/>
        </w:numPr>
        <w:spacing w:line="276" w:lineRule="auto"/>
        <w:rPr>
          <w:rFonts w:ascii="Arial" w:hAnsi="Arial" w:cs="Arial"/>
          <w:sz w:val="22"/>
          <w:szCs w:val="22"/>
        </w:rPr>
      </w:pPr>
      <w:r w:rsidRPr="00650396">
        <w:rPr>
          <w:rFonts w:ascii="Arial" w:hAnsi="Arial" w:cs="Arial"/>
          <w:b/>
          <w:bCs/>
          <w:sz w:val="22"/>
          <w:szCs w:val="22"/>
        </w:rPr>
        <w:t>DISCLOSURE OF STRUCTURE IN FLOOD PLAIN.</w:t>
      </w:r>
      <w:r w:rsidRPr="00650396">
        <w:rPr>
          <w:rFonts w:ascii="Arial" w:hAnsi="Arial" w:cs="Arial"/>
          <w:sz w:val="22"/>
          <w:szCs w:val="22"/>
        </w:rPr>
        <w:t xml:space="preserve"> If the lowest floor or basement of a residence is located at or below 100-year frequency flood elevations</w:t>
      </w:r>
      <w:r>
        <w:rPr>
          <w:rFonts w:ascii="Arial" w:hAnsi="Arial" w:cs="Arial"/>
          <w:sz w:val="22"/>
          <w:szCs w:val="22"/>
        </w:rPr>
        <w:t>,</w:t>
      </w:r>
      <w:r w:rsidRPr="00650396">
        <w:rPr>
          <w:rFonts w:ascii="Arial" w:hAnsi="Arial" w:cs="Arial"/>
          <w:sz w:val="22"/>
          <w:szCs w:val="22"/>
        </w:rPr>
        <w:t xml:space="preserve"> the landlord must disclose this in writing to prospective tenants before a lease is signed. This statement is to satisfy § 32-31-</w:t>
      </w:r>
      <w:r>
        <w:rPr>
          <w:rFonts w:ascii="Arial" w:hAnsi="Arial" w:cs="Arial"/>
          <w:sz w:val="22"/>
          <w:szCs w:val="22"/>
        </w:rPr>
        <w:t>1</w:t>
      </w:r>
      <w:r w:rsidRPr="00650396">
        <w:rPr>
          <w:rFonts w:ascii="Arial" w:hAnsi="Arial" w:cs="Arial"/>
          <w:sz w:val="22"/>
          <w:szCs w:val="22"/>
        </w:rPr>
        <w:t xml:space="preserve">-21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392F71B9" w14:textId="77777777" w:rsidR="00DB422A" w:rsidRPr="005F7C54" w:rsidRDefault="00DB422A" w:rsidP="006C16A2">
      <w:pPr>
        <w:widowControl w:val="0"/>
        <w:autoSpaceDE w:val="0"/>
        <w:autoSpaceDN w:val="0"/>
        <w:adjustRightInd w:val="0"/>
        <w:spacing w:line="276" w:lineRule="auto"/>
        <w:ind w:left="720"/>
        <w:outlineLvl w:val="0"/>
        <w:rPr>
          <w:rFonts w:ascii="Arial" w:hAnsi="Arial" w:cs="Arial"/>
          <w:sz w:val="22"/>
          <w:szCs w:val="22"/>
          <w:u w:val="single"/>
        </w:rPr>
      </w:pPr>
    </w:p>
    <w:sectPr w:rsidR="00DB422A"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5189" w14:textId="77777777" w:rsidR="00D23BBB" w:rsidRDefault="00D23BBB">
      <w:r>
        <w:separator/>
      </w:r>
    </w:p>
  </w:endnote>
  <w:endnote w:type="continuationSeparator" w:id="0">
    <w:p w14:paraId="15FA8C06" w14:textId="77777777" w:rsidR="00D23BBB" w:rsidRDefault="00D2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DB422A">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B422A">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5193807B" w:rsidR="00000000" w:rsidRPr="00943847" w:rsidRDefault="00727BD5" w:rsidP="004F6E24">
    <w:pPr>
      <w:pStyle w:val="Footer"/>
      <w:ind w:right="360"/>
      <w:rPr>
        <w:smallCaps/>
        <w:sz w:val="16"/>
        <w:szCs w:val="16"/>
      </w:rPr>
    </w:pPr>
    <w:r w:rsidRPr="00BE008F">
      <w:rPr>
        <w:rFonts w:ascii="Arial" w:hAnsi="Arial" w:cs="Arial"/>
        <w:noProof/>
        <w:sz w:val="20"/>
        <w:szCs w:val="20"/>
      </w:rPr>
      <w:drawing>
        <wp:inline distT="0" distB="0" distL="0" distR="0" wp14:anchorId="7F0872F4" wp14:editId="022EEC29">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B30F" w14:textId="77777777" w:rsidR="00727BD5" w:rsidRDefault="0072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EDF07" w14:textId="77777777" w:rsidR="00D23BBB" w:rsidRDefault="00D23BBB">
      <w:r>
        <w:separator/>
      </w:r>
    </w:p>
  </w:footnote>
  <w:footnote w:type="continuationSeparator" w:id="0">
    <w:p w14:paraId="04046A9E" w14:textId="77777777" w:rsidR="00D23BBB" w:rsidRDefault="00D2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40ED4" w14:textId="77777777" w:rsidR="00727BD5" w:rsidRDefault="0072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F588" w14:textId="77777777" w:rsidR="00727BD5" w:rsidRDefault="0072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EF7A" w14:textId="77777777" w:rsidR="00727BD5" w:rsidRDefault="0072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9820196">
    <w:abstractNumId w:val="0"/>
  </w:num>
  <w:num w:numId="2" w16cid:durableId="268246666">
    <w:abstractNumId w:val="3"/>
  </w:num>
  <w:num w:numId="3" w16cid:durableId="32196506">
    <w:abstractNumId w:val="2"/>
  </w:num>
  <w:num w:numId="4" w16cid:durableId="652754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062F"/>
    <w:rsid w:val="004760E1"/>
    <w:rsid w:val="004834BD"/>
    <w:rsid w:val="004B2681"/>
    <w:rsid w:val="004D13CF"/>
    <w:rsid w:val="004F53D2"/>
    <w:rsid w:val="00563C03"/>
    <w:rsid w:val="005665EE"/>
    <w:rsid w:val="005747F6"/>
    <w:rsid w:val="00580195"/>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27BD5"/>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23BBB"/>
    <w:rsid w:val="00D41AA0"/>
    <w:rsid w:val="00D536FE"/>
    <w:rsid w:val="00D53E0D"/>
    <w:rsid w:val="00D60933"/>
    <w:rsid w:val="00D62D13"/>
    <w:rsid w:val="00D72094"/>
    <w:rsid w:val="00D904F3"/>
    <w:rsid w:val="00DA25A2"/>
    <w:rsid w:val="00DA6F94"/>
    <w:rsid w:val="00DB422A"/>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770B-C30A-E649-8C3F-3409F00C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5</Words>
  <Characters>13483</Characters>
  <Application>Microsoft Office Word</Application>
  <DocSecurity>0</DocSecurity>
  <Lines>303</Lines>
  <Paragraphs>102</Paragraphs>
  <ScaleCrop>false</ScaleCrop>
  <HeadingPairs>
    <vt:vector size="2" baseType="variant">
      <vt:variant>
        <vt:lpstr>Title</vt:lpstr>
      </vt:variant>
      <vt:variant>
        <vt:i4>1</vt:i4>
      </vt:variant>
    </vt:vector>
  </HeadingPairs>
  <TitlesOfParts>
    <vt:vector size="1" baseType="lpstr">
      <vt:lpstr>Kansas Residential Lease Agreement</vt:lpstr>
    </vt:vector>
  </TitlesOfParts>
  <Manager/>
  <Company/>
  <LinksUpToDate>false</LinksUpToDate>
  <CharactersWithSpaces>16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esidential Lease Agreement</dc:title>
  <dc:subject/>
  <dc:creator>FreeTemplates</dc:creator>
  <cp:keywords/>
  <dc:description/>
  <cp:lastModifiedBy>Jay Rock</cp:lastModifiedBy>
  <cp:revision>4</cp:revision>
  <dcterms:created xsi:type="dcterms:W3CDTF">2021-07-11T23:05:00Z</dcterms:created>
  <dcterms:modified xsi:type="dcterms:W3CDTF">2024-07-11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a612d307e12551a6d925a5ea10ce0124d8d171669f5d313c83b2f9791bf6</vt:lpwstr>
  </property>
</Properties>
</file>